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Januar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Februar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March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April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Ma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June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Jul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August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Septem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Octo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Novem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1B3334" w:rsidRDefault="00FD7D36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D7D36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302E36">
              <w:rPr>
                <w:rFonts w:asciiTheme="majorHAnsi" w:hAnsiTheme="majorHAnsi"/>
                <w:noProof/>
              </w:rPr>
              <w:t>Decem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302E36">
              <w:rPr>
                <w:rFonts w:asciiTheme="majorHAnsi" w:hAnsiTheme="majorHAnsi"/>
                <w:noProof/>
              </w:rPr>
              <w:t>2020</w:t>
            </w:r>
          </w:p>
        </w:tc>
      </w:tr>
      <w:tr w:rsidR="00FD7D36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7D36" w:rsidRPr="00F36A67" w:rsidRDefault="00FD7D3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D7D36" w:rsidRPr="00F36A67" w:rsidRDefault="00FD7D36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FD7D36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D7D36" w:rsidRPr="00F36A67" w:rsidRDefault="00FD7D36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302E36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FD7D36" w:rsidRPr="00043A6C" w:rsidRDefault="00FD7D36">
      <w:pPr>
        <w:rPr>
          <w:rFonts w:asciiTheme="majorHAnsi" w:hAnsiTheme="majorHAnsi"/>
          <w:b/>
          <w:sz w:val="8"/>
          <w:szCs w:val="2"/>
        </w:rPr>
      </w:pPr>
    </w:p>
    <w:sectPr w:rsidR="00FD7D36" w:rsidRPr="00043A6C" w:rsidSect="00FD7D36">
      <w:type w:val="continuous"/>
      <w:pgSz w:w="11907" w:h="16840" w:code="9"/>
      <w:pgMar w:top="397" w:right="567" w:bottom="851" w:left="907" w:header="709" w:footer="709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mirrorMargin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6F9A"/>
    <w:rsid w:val="000C7B46"/>
    <w:rsid w:val="000E7C66"/>
    <w:rsid w:val="00127902"/>
    <w:rsid w:val="00163D8B"/>
    <w:rsid w:val="00187F8A"/>
    <w:rsid w:val="001B3334"/>
    <w:rsid w:val="00207730"/>
    <w:rsid w:val="00236BE4"/>
    <w:rsid w:val="002F17C2"/>
    <w:rsid w:val="00313206"/>
    <w:rsid w:val="003225C3"/>
    <w:rsid w:val="00332C8B"/>
    <w:rsid w:val="00377003"/>
    <w:rsid w:val="003B2887"/>
    <w:rsid w:val="003E78CD"/>
    <w:rsid w:val="0041147D"/>
    <w:rsid w:val="004A15F4"/>
    <w:rsid w:val="00560156"/>
    <w:rsid w:val="005B7752"/>
    <w:rsid w:val="006367C8"/>
    <w:rsid w:val="00641991"/>
    <w:rsid w:val="0065353D"/>
    <w:rsid w:val="006E72CA"/>
    <w:rsid w:val="008621CF"/>
    <w:rsid w:val="008D1885"/>
    <w:rsid w:val="009171B7"/>
    <w:rsid w:val="00925858"/>
    <w:rsid w:val="00A07183"/>
    <w:rsid w:val="00C370F0"/>
    <w:rsid w:val="00C50FBB"/>
    <w:rsid w:val="00CC00BA"/>
    <w:rsid w:val="00D87A08"/>
    <w:rsid w:val="00DB1A6F"/>
    <w:rsid w:val="00E12D8D"/>
    <w:rsid w:val="00EA0F44"/>
    <w:rsid w:val="00F36A67"/>
    <w:rsid w:val="00FA264F"/>
    <w:rsid w:val="00FD7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F00B-AF12-6649-8B78-6F4BA90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6T09:32:00Z</dcterms:created>
  <dcterms:modified xsi:type="dcterms:W3CDTF">2018-08-06T09:32:00Z</dcterms:modified>
</cp:coreProperties>
</file>